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0B992" w14:textId="291B799D" w:rsidR="007D0848" w:rsidRPr="00D7362F" w:rsidRDefault="0089608D" w:rsidP="007C3F5A">
      <w:pPr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b/>
          <w:sz w:val="36"/>
          <w:szCs w:val="36"/>
        </w:rPr>
        <w:t>掌通排重</w:t>
      </w:r>
      <w:proofErr w:type="gramEnd"/>
      <w:r w:rsidR="00306FFD" w:rsidRPr="00D7362F">
        <w:rPr>
          <w:rFonts w:ascii="微软雅黑" w:eastAsia="微软雅黑" w:hAnsi="微软雅黑" w:hint="eastAsia"/>
          <w:b/>
          <w:sz w:val="36"/>
          <w:szCs w:val="36"/>
        </w:rPr>
        <w:t>查询接口</w:t>
      </w:r>
    </w:p>
    <w:p w14:paraId="227BEBC2" w14:textId="77777777" w:rsidR="007C3F5A" w:rsidRPr="007C3F5A" w:rsidRDefault="007C3F5A" w:rsidP="007C3F5A">
      <w:pPr>
        <w:jc w:val="center"/>
        <w:rPr>
          <w:sz w:val="28"/>
          <w:szCs w:val="28"/>
        </w:rPr>
      </w:pPr>
    </w:p>
    <w:p w14:paraId="0084F891" w14:textId="34C02069" w:rsidR="00106C6A" w:rsidRDefault="00106C6A" w:rsidP="00106C6A">
      <w:pPr>
        <w:pStyle w:val="a5"/>
        <w:ind w:left="720" w:firstLineChars="0" w:firstLine="0"/>
        <w:jc w:val="left"/>
        <w:rPr>
          <w:sz w:val="28"/>
          <w:szCs w:val="28"/>
        </w:rPr>
      </w:pPr>
    </w:p>
    <w:p w14:paraId="084091D8" w14:textId="3F8E4809" w:rsidR="007C3F5A" w:rsidRPr="00EE3971" w:rsidRDefault="00431A54" w:rsidP="00431A54">
      <w:pPr>
        <w:pStyle w:val="1"/>
      </w:pPr>
      <w:bookmarkStart w:id="0" w:name="_Toc294445899"/>
      <w:proofErr w:type="spellStart"/>
      <w:r w:rsidRPr="00EE3971">
        <w:t>I</w:t>
      </w:r>
      <w:r w:rsidR="007C3F5A" w:rsidRPr="00EE3971">
        <w:rPr>
          <w:rFonts w:hint="eastAsia"/>
        </w:rPr>
        <w:t>dfa</w:t>
      </w:r>
      <w:proofErr w:type="spellEnd"/>
      <w:r w:rsidR="00F279C2">
        <w:rPr>
          <w:rFonts w:hint="eastAsia"/>
        </w:rPr>
        <w:t>批量</w:t>
      </w:r>
      <w:r w:rsidR="002C3F7D">
        <w:rPr>
          <w:rFonts w:hint="eastAsia"/>
        </w:rPr>
        <w:t>预</w:t>
      </w:r>
      <w:bookmarkStart w:id="1" w:name="_GoBack"/>
      <w:bookmarkEnd w:id="1"/>
      <w:r>
        <w:rPr>
          <w:rFonts w:hint="eastAsia"/>
        </w:rPr>
        <w:t>排重</w:t>
      </w:r>
      <w:r w:rsidR="007C3F5A" w:rsidRPr="00EE3971">
        <w:rPr>
          <w:rFonts w:hint="eastAsia"/>
        </w:rPr>
        <w:t>接口</w:t>
      </w:r>
      <w:bookmarkEnd w:id="0"/>
    </w:p>
    <w:p w14:paraId="008A3EF2" w14:textId="4831EAE9" w:rsidR="00EF43B4" w:rsidRDefault="003B4CC0" w:rsidP="007C3F5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sz w:val="28"/>
          <w:szCs w:val="28"/>
        </w:rPr>
        <w:t>查询</w:t>
      </w:r>
      <w:proofErr w:type="spellStart"/>
      <w:r>
        <w:rPr>
          <w:rFonts w:hint="eastAsia"/>
          <w:sz w:val="28"/>
          <w:szCs w:val="28"/>
        </w:rPr>
        <w:t>idfa</w:t>
      </w:r>
      <w:proofErr w:type="spellEnd"/>
      <w:r>
        <w:rPr>
          <w:rFonts w:hint="eastAsia"/>
          <w:sz w:val="28"/>
          <w:szCs w:val="28"/>
        </w:rPr>
        <w:t>是否激活接口</w:t>
      </w:r>
    </w:p>
    <w:p w14:paraId="529D6E24" w14:textId="77777777" w:rsidR="00D7362F" w:rsidRPr="00EE3971" w:rsidRDefault="007C3F5A" w:rsidP="00EE3971">
      <w:pPr>
        <w:pStyle w:val="2"/>
      </w:pPr>
      <w:bookmarkStart w:id="2" w:name="_Toc294445900"/>
      <w:r w:rsidRPr="00EE3971">
        <w:rPr>
          <w:rFonts w:hint="eastAsia"/>
        </w:rPr>
        <w:t>参数说明</w:t>
      </w:r>
      <w:bookmarkEnd w:id="2"/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7C3F5A" w14:paraId="29324984" w14:textId="77777777" w:rsidTr="00106C6A">
        <w:tc>
          <w:tcPr>
            <w:tcW w:w="2269" w:type="dxa"/>
          </w:tcPr>
          <w:p w14:paraId="7C974151" w14:textId="77777777" w:rsidR="007C3F5A" w:rsidRDefault="007C3F5A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7371" w:type="dxa"/>
          </w:tcPr>
          <w:p w14:paraId="51B1B324" w14:textId="6ED3A370" w:rsidR="007C3F5A" w:rsidRPr="00610130" w:rsidRDefault="003B4CC0" w:rsidP="00A67ECE">
            <w:pPr>
              <w:jc w:val="left"/>
              <w:rPr>
                <w:b/>
                <w:sz w:val="28"/>
                <w:szCs w:val="28"/>
              </w:rPr>
            </w:pPr>
            <w:r w:rsidRPr="00610130">
              <w:rPr>
                <w:rFonts w:hint="eastAsia"/>
                <w:b/>
                <w:color w:val="FF0000"/>
                <w:sz w:val="28"/>
                <w:szCs w:val="28"/>
              </w:rPr>
              <w:t>此接口访问频率控制最快</w:t>
            </w:r>
            <w:r w:rsidRPr="00610130"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  <w:r w:rsidRPr="00610130">
              <w:rPr>
                <w:rFonts w:hint="eastAsia"/>
                <w:b/>
                <w:color w:val="FF0000"/>
                <w:sz w:val="28"/>
                <w:szCs w:val="28"/>
              </w:rPr>
              <w:t>秒请求一次</w:t>
            </w:r>
          </w:p>
        </w:tc>
      </w:tr>
      <w:tr w:rsidR="007C3F5A" w14:paraId="2DC83AED" w14:textId="77777777" w:rsidTr="00106C6A">
        <w:tc>
          <w:tcPr>
            <w:tcW w:w="2269" w:type="dxa"/>
          </w:tcPr>
          <w:p w14:paraId="093B13D7" w14:textId="77777777" w:rsidR="007C3F5A" w:rsidRDefault="007C3F5A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tp</w:t>
            </w:r>
            <w:r>
              <w:rPr>
                <w:rFonts w:hint="eastAsia"/>
                <w:sz w:val="28"/>
                <w:szCs w:val="28"/>
              </w:rPr>
              <w:t>请求方式</w:t>
            </w:r>
          </w:p>
        </w:tc>
        <w:tc>
          <w:tcPr>
            <w:tcW w:w="7371" w:type="dxa"/>
          </w:tcPr>
          <w:p w14:paraId="3A74CC23" w14:textId="346A4F5F" w:rsidR="007C3F5A" w:rsidRDefault="00871F4A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</w:tr>
      <w:tr w:rsidR="007C3F5A" w14:paraId="3585D3C2" w14:textId="77777777" w:rsidTr="00106C6A">
        <w:tc>
          <w:tcPr>
            <w:tcW w:w="2269" w:type="dxa"/>
          </w:tcPr>
          <w:p w14:paraId="75895243" w14:textId="77777777" w:rsidR="007C3F5A" w:rsidRDefault="007C3F5A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RL</w:t>
            </w:r>
            <w:r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7371" w:type="dxa"/>
          </w:tcPr>
          <w:p w14:paraId="3025CF13" w14:textId="1C57FABC" w:rsidR="007C3F5A" w:rsidRDefault="00002128" w:rsidP="009939C5">
            <w:pPr>
              <w:jc w:val="left"/>
              <w:rPr>
                <w:sz w:val="28"/>
                <w:szCs w:val="28"/>
              </w:rPr>
            </w:pPr>
            <w:hyperlink r:id="rId9" w:history="1">
              <w:r w:rsidR="00493E8F" w:rsidRPr="00864768">
                <w:rPr>
                  <w:rStyle w:val="a6"/>
                  <w:sz w:val="28"/>
                  <w:szCs w:val="28"/>
                </w:rPr>
                <w:t>http://</w:t>
              </w:r>
              <w:r w:rsidR="00493E8F" w:rsidRPr="00864768">
                <w:rPr>
                  <w:rStyle w:val="a6"/>
                  <w:rFonts w:hint="eastAsia"/>
                  <w:sz w:val="28"/>
                  <w:szCs w:val="28"/>
                </w:rPr>
                <w:t>ads.i43.com</w:t>
              </w:r>
              <w:r w:rsidR="00493E8F" w:rsidRPr="00864768">
                <w:rPr>
                  <w:rStyle w:val="a6"/>
                  <w:sz w:val="28"/>
                  <w:szCs w:val="28"/>
                </w:rPr>
                <w:t>/</w:t>
              </w:r>
              <w:r w:rsidR="00493E8F" w:rsidRPr="00864768">
                <w:rPr>
                  <w:rStyle w:val="a6"/>
                  <w:rFonts w:hint="eastAsia"/>
                  <w:sz w:val="28"/>
                  <w:szCs w:val="28"/>
                </w:rPr>
                <w:t>api/</w:t>
              </w:r>
              <w:r w:rsidR="00493E8F" w:rsidRPr="00864768">
                <w:rPr>
                  <w:rStyle w:val="a6"/>
                  <w:sz w:val="28"/>
                  <w:szCs w:val="28"/>
                </w:rPr>
                <w:t>queryidfa</w:t>
              </w:r>
            </w:hyperlink>
            <w:r w:rsidR="00F279C2">
              <w:rPr>
                <w:rStyle w:val="a6"/>
                <w:rFonts w:hint="eastAsia"/>
                <w:sz w:val="28"/>
                <w:szCs w:val="28"/>
              </w:rPr>
              <w:t>batch</w:t>
            </w:r>
          </w:p>
        </w:tc>
      </w:tr>
    </w:tbl>
    <w:p w14:paraId="6A199ABB" w14:textId="77777777" w:rsidR="007C3F5A" w:rsidRDefault="007C3F5A" w:rsidP="007C3F5A">
      <w:pPr>
        <w:jc w:val="left"/>
        <w:rPr>
          <w:sz w:val="28"/>
          <w:szCs w:val="28"/>
        </w:rPr>
      </w:pPr>
    </w:p>
    <w:p w14:paraId="7351EF4B" w14:textId="77777777" w:rsidR="00EF43B4" w:rsidRDefault="00EF43B4" w:rsidP="007C3F5A">
      <w:pPr>
        <w:jc w:val="left"/>
        <w:rPr>
          <w:sz w:val="28"/>
          <w:szCs w:val="28"/>
        </w:rPr>
      </w:pPr>
    </w:p>
    <w:p w14:paraId="2955F7A6" w14:textId="77777777" w:rsidR="00861481" w:rsidRPr="00EE3971" w:rsidRDefault="00861481" w:rsidP="00EE3971">
      <w:pPr>
        <w:pStyle w:val="2"/>
      </w:pPr>
      <w:bookmarkStart w:id="3" w:name="_Toc294445901"/>
      <w:r w:rsidRPr="00EE3971">
        <w:rPr>
          <w:rFonts w:hint="eastAsia"/>
        </w:rPr>
        <w:t>请求参数</w:t>
      </w:r>
      <w:bookmarkEnd w:id="3"/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1277"/>
        <w:gridCol w:w="1417"/>
        <w:gridCol w:w="1701"/>
        <w:gridCol w:w="5103"/>
      </w:tblGrid>
      <w:tr w:rsidR="00861481" w14:paraId="1B0F2171" w14:textId="77777777" w:rsidTr="00106C6A">
        <w:tc>
          <w:tcPr>
            <w:tcW w:w="1277" w:type="dxa"/>
          </w:tcPr>
          <w:p w14:paraId="620A6841" w14:textId="77777777" w:rsidR="00861481" w:rsidRDefault="00861481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417" w:type="dxa"/>
          </w:tcPr>
          <w:p w14:paraId="444E745B" w14:textId="77777777" w:rsidR="00861481" w:rsidRDefault="00861481" w:rsidP="0086148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1" w:type="dxa"/>
          </w:tcPr>
          <w:p w14:paraId="10D2B2BC" w14:textId="77777777" w:rsidR="00861481" w:rsidRDefault="00861481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5103" w:type="dxa"/>
          </w:tcPr>
          <w:p w14:paraId="7E1F8A72" w14:textId="77777777" w:rsidR="00861481" w:rsidRDefault="00861481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61481" w14:paraId="5311F557" w14:textId="77777777" w:rsidTr="00106C6A">
        <w:tc>
          <w:tcPr>
            <w:tcW w:w="1277" w:type="dxa"/>
          </w:tcPr>
          <w:p w14:paraId="2E82A06D" w14:textId="77777777" w:rsidR="00861481" w:rsidRDefault="00861481" w:rsidP="007C3F5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ppid</w:t>
            </w:r>
            <w:proofErr w:type="spellEnd"/>
          </w:p>
        </w:tc>
        <w:tc>
          <w:tcPr>
            <w:tcW w:w="1417" w:type="dxa"/>
          </w:tcPr>
          <w:p w14:paraId="64514E29" w14:textId="77777777" w:rsidR="00861481" w:rsidRDefault="00523999" w:rsidP="007C3F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701" w:type="dxa"/>
          </w:tcPr>
          <w:p w14:paraId="1E306F8F" w14:textId="77777777" w:rsidR="00861481" w:rsidRDefault="0052399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103" w:type="dxa"/>
          </w:tcPr>
          <w:p w14:paraId="433493AC" w14:textId="77777777" w:rsidR="00861481" w:rsidRDefault="0052399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广告主在苹果店</w:t>
            </w:r>
            <w:proofErr w:type="spellStart"/>
            <w:r>
              <w:rPr>
                <w:rFonts w:hint="eastAsia"/>
                <w:sz w:val="28"/>
                <w:szCs w:val="28"/>
              </w:rPr>
              <w:t>APPstore</w:t>
            </w:r>
            <w:proofErr w:type="spellEnd"/>
            <w:r w:rsidR="00A503B7">
              <w:rPr>
                <w:rFonts w:hint="eastAsia"/>
                <w:sz w:val="28"/>
                <w:szCs w:val="28"/>
              </w:rPr>
              <w:t>的产品</w:t>
            </w:r>
            <w:r w:rsidR="00A503B7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861481" w14:paraId="1E3F6131" w14:textId="77777777" w:rsidTr="00106C6A">
        <w:tc>
          <w:tcPr>
            <w:tcW w:w="1277" w:type="dxa"/>
          </w:tcPr>
          <w:p w14:paraId="72FDEBDC" w14:textId="77777777" w:rsidR="00861481" w:rsidRDefault="00581507" w:rsidP="007C3F5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</w:t>
            </w:r>
            <w:r w:rsidR="00861481">
              <w:rPr>
                <w:rFonts w:hint="eastAsia"/>
                <w:sz w:val="28"/>
                <w:szCs w:val="28"/>
              </w:rPr>
              <w:t>dfa</w:t>
            </w:r>
            <w:proofErr w:type="spellEnd"/>
          </w:p>
        </w:tc>
        <w:tc>
          <w:tcPr>
            <w:tcW w:w="1417" w:type="dxa"/>
          </w:tcPr>
          <w:p w14:paraId="124E4E49" w14:textId="77777777" w:rsidR="00861481" w:rsidRDefault="00523999" w:rsidP="007C3F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701" w:type="dxa"/>
          </w:tcPr>
          <w:p w14:paraId="611E07A1" w14:textId="77777777" w:rsidR="00861481" w:rsidRDefault="0052399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103" w:type="dxa"/>
          </w:tcPr>
          <w:p w14:paraId="5817A5C5" w14:textId="7129F459" w:rsidR="00861481" w:rsidRDefault="00315813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用户的</w:t>
            </w:r>
            <w:proofErr w:type="spellStart"/>
            <w:r>
              <w:rPr>
                <w:rFonts w:hint="eastAsia"/>
                <w:sz w:val="28"/>
                <w:szCs w:val="28"/>
              </w:rPr>
              <w:t>idfa</w:t>
            </w:r>
            <w:proofErr w:type="spellEnd"/>
            <w:r w:rsidR="00F544D9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多个以英文逗号隔开</w:t>
            </w:r>
            <w:r w:rsidR="00B47E68">
              <w:rPr>
                <w:rFonts w:hint="eastAsia"/>
                <w:sz w:val="28"/>
                <w:szCs w:val="28"/>
              </w:rPr>
              <w:t>,</w:t>
            </w:r>
            <w:r w:rsidR="00B47E68">
              <w:rPr>
                <w:rFonts w:hint="eastAsia"/>
                <w:sz w:val="28"/>
                <w:szCs w:val="28"/>
              </w:rPr>
              <w:t>最多</w:t>
            </w:r>
            <w:r w:rsidR="00B47E68">
              <w:rPr>
                <w:rFonts w:hint="eastAsia"/>
                <w:sz w:val="28"/>
                <w:szCs w:val="28"/>
              </w:rPr>
              <w:t>1000</w:t>
            </w:r>
            <w:r w:rsidR="00B47E68">
              <w:rPr>
                <w:rFonts w:hint="eastAsia"/>
                <w:sz w:val="28"/>
                <w:szCs w:val="28"/>
              </w:rPr>
              <w:t>个</w:t>
            </w:r>
            <w:proofErr w:type="spellStart"/>
            <w:r w:rsidR="00B47E68">
              <w:rPr>
                <w:rFonts w:hint="eastAsia"/>
                <w:sz w:val="28"/>
                <w:szCs w:val="28"/>
              </w:rPr>
              <w:t>idfa</w:t>
            </w:r>
            <w:proofErr w:type="spellEnd"/>
          </w:p>
        </w:tc>
      </w:tr>
      <w:tr w:rsidR="00C66181" w14:paraId="4BB77CAD" w14:textId="77777777" w:rsidTr="00106C6A">
        <w:tc>
          <w:tcPr>
            <w:tcW w:w="1277" w:type="dxa"/>
          </w:tcPr>
          <w:p w14:paraId="1EA6A9B2" w14:textId="5936DEF9" w:rsidR="00C66181" w:rsidRDefault="00C66181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rtner</w:t>
            </w:r>
          </w:p>
        </w:tc>
        <w:tc>
          <w:tcPr>
            <w:tcW w:w="1417" w:type="dxa"/>
          </w:tcPr>
          <w:p w14:paraId="7AC8DF83" w14:textId="2914E667" w:rsidR="00C66181" w:rsidRDefault="00C66181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07339A3B" w14:textId="71E518E6" w:rsidR="00C66181" w:rsidRDefault="00C66181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103" w:type="dxa"/>
          </w:tcPr>
          <w:p w14:paraId="61B083A7" w14:textId="7C1A94B5" w:rsidR="00C66181" w:rsidRDefault="00C66181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作方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2E37BBCC" w14:textId="77777777" w:rsidR="005277F4" w:rsidRDefault="005277F4" w:rsidP="007C3F5A">
      <w:pPr>
        <w:jc w:val="left"/>
        <w:rPr>
          <w:sz w:val="28"/>
          <w:szCs w:val="28"/>
        </w:rPr>
      </w:pPr>
    </w:p>
    <w:p w14:paraId="6CB93B0D" w14:textId="77777777" w:rsidR="002B5892" w:rsidRPr="00EE3971" w:rsidRDefault="002B5892" w:rsidP="00EE3971">
      <w:pPr>
        <w:pStyle w:val="2"/>
      </w:pPr>
      <w:bookmarkStart w:id="4" w:name="_Toc294445902"/>
      <w:r w:rsidRPr="00EE3971">
        <w:rPr>
          <w:rFonts w:hint="eastAsia"/>
        </w:rPr>
        <w:t>返回</w:t>
      </w:r>
      <w:r w:rsidRPr="00EE3971">
        <w:rPr>
          <w:rFonts w:hint="eastAsia"/>
        </w:rPr>
        <w:t>-</w:t>
      </w:r>
      <w:proofErr w:type="spellStart"/>
      <w:r w:rsidRPr="00EE3971">
        <w:rPr>
          <w:rFonts w:hint="eastAsia"/>
        </w:rPr>
        <w:t>json</w:t>
      </w:r>
      <w:proofErr w:type="spellEnd"/>
      <w:r w:rsidRPr="00EE3971">
        <w:rPr>
          <w:rFonts w:hint="eastAsia"/>
        </w:rPr>
        <w:t>参数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1239"/>
        <w:gridCol w:w="1701"/>
        <w:gridCol w:w="3452"/>
      </w:tblGrid>
      <w:tr w:rsidR="00F544D9" w14:paraId="3345E000" w14:textId="77777777" w:rsidTr="00106C6A">
        <w:tc>
          <w:tcPr>
            <w:tcW w:w="2130" w:type="dxa"/>
          </w:tcPr>
          <w:p w14:paraId="191B49BA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239" w:type="dxa"/>
          </w:tcPr>
          <w:p w14:paraId="46E81C8B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1" w:type="dxa"/>
          </w:tcPr>
          <w:p w14:paraId="519BCE45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3452" w:type="dxa"/>
          </w:tcPr>
          <w:p w14:paraId="61451BBC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544D9" w14:paraId="3B94801F" w14:textId="77777777" w:rsidTr="00106C6A">
        <w:trPr>
          <w:trHeight w:val="1021"/>
        </w:trPr>
        <w:tc>
          <w:tcPr>
            <w:tcW w:w="2130" w:type="dxa"/>
          </w:tcPr>
          <w:p w14:paraId="1AAF3EA3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proofErr w:type="spellStart"/>
            <w:r>
              <w:rPr>
                <w:rFonts w:hint="eastAsia"/>
                <w:sz w:val="28"/>
                <w:szCs w:val="28"/>
              </w:rPr>
              <w:t>idfa</w:t>
            </w:r>
            <w:proofErr w:type="spellEnd"/>
            <w:r>
              <w:rPr>
                <w:rFonts w:hint="eastAsia"/>
                <w:sz w:val="28"/>
                <w:szCs w:val="28"/>
              </w:rPr>
              <w:t>}:{value}</w:t>
            </w:r>
          </w:p>
        </w:tc>
        <w:tc>
          <w:tcPr>
            <w:tcW w:w="1239" w:type="dxa"/>
          </w:tcPr>
          <w:p w14:paraId="5002B680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 xml:space="preserve">tring </w:t>
            </w:r>
          </w:p>
        </w:tc>
        <w:tc>
          <w:tcPr>
            <w:tcW w:w="1701" w:type="dxa"/>
          </w:tcPr>
          <w:p w14:paraId="13202AB0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452" w:type="dxa"/>
          </w:tcPr>
          <w:p w14:paraId="541261C7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proofErr w:type="spellStart"/>
            <w:r>
              <w:rPr>
                <w:rFonts w:hint="eastAsia"/>
                <w:sz w:val="28"/>
                <w:szCs w:val="28"/>
              </w:rPr>
              <w:t>idfa</w:t>
            </w:r>
            <w:proofErr w:type="spellEnd"/>
            <w:r>
              <w:rPr>
                <w:rFonts w:hint="eastAsia"/>
                <w:sz w:val="28"/>
                <w:szCs w:val="28"/>
              </w:rPr>
              <w:t>}</w:t>
            </w:r>
            <w:r>
              <w:rPr>
                <w:rFonts w:hint="eastAsia"/>
                <w:sz w:val="28"/>
                <w:szCs w:val="28"/>
              </w:rPr>
              <w:t>是手机用户的</w:t>
            </w:r>
            <w:proofErr w:type="spellStart"/>
            <w:r>
              <w:rPr>
                <w:rFonts w:hint="eastAsia"/>
                <w:sz w:val="28"/>
                <w:szCs w:val="28"/>
              </w:rPr>
              <w:t>idfa</w:t>
            </w:r>
            <w:proofErr w:type="spellEnd"/>
            <w:r>
              <w:rPr>
                <w:rFonts w:hint="eastAsia"/>
                <w:sz w:val="28"/>
                <w:szCs w:val="28"/>
              </w:rPr>
              <w:t>;</w:t>
            </w:r>
          </w:p>
          <w:p w14:paraId="4BD16820" w14:textId="2D7022ED" w:rsidR="00CA4FA6" w:rsidRDefault="00F544D9" w:rsidP="00431A5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value}</w:t>
            </w:r>
            <w:r w:rsidR="00431A54">
              <w:rPr>
                <w:rFonts w:hint="eastAsia"/>
                <w:sz w:val="28"/>
                <w:szCs w:val="28"/>
              </w:rPr>
              <w:t xml:space="preserve"> </w:t>
            </w:r>
            <w:r w:rsidR="00CA4FA6" w:rsidRPr="00431A54">
              <w:rPr>
                <w:rFonts w:hint="eastAsia"/>
                <w:sz w:val="28"/>
                <w:szCs w:val="28"/>
              </w:rPr>
              <w:t>0:</w:t>
            </w:r>
            <w:r w:rsidR="00CA4FA6" w:rsidRPr="00431A54">
              <w:rPr>
                <w:rFonts w:hint="eastAsia"/>
                <w:sz w:val="28"/>
                <w:szCs w:val="28"/>
              </w:rPr>
              <w:t>新用户</w:t>
            </w:r>
            <w:r w:rsidR="00431A54" w:rsidRPr="00431A54">
              <w:rPr>
                <w:rFonts w:hint="eastAsia"/>
                <w:sz w:val="28"/>
                <w:szCs w:val="28"/>
              </w:rPr>
              <w:t>，</w:t>
            </w:r>
            <w:r w:rsidR="00CA4FA6" w:rsidRPr="00431A54">
              <w:rPr>
                <w:rFonts w:hint="eastAsia"/>
                <w:sz w:val="28"/>
                <w:szCs w:val="28"/>
              </w:rPr>
              <w:t>1:</w:t>
            </w:r>
            <w:r w:rsidR="00CA4FA6" w:rsidRPr="00431A54">
              <w:rPr>
                <w:rFonts w:hint="eastAsia"/>
                <w:sz w:val="28"/>
                <w:szCs w:val="28"/>
              </w:rPr>
              <w:t>已存在用户</w:t>
            </w:r>
          </w:p>
        </w:tc>
      </w:tr>
    </w:tbl>
    <w:p w14:paraId="4B03FFB3" w14:textId="77777777" w:rsidR="00D7362F" w:rsidRDefault="00D7362F" w:rsidP="007C3F5A">
      <w:pPr>
        <w:jc w:val="left"/>
        <w:rPr>
          <w:sz w:val="28"/>
          <w:szCs w:val="28"/>
        </w:rPr>
      </w:pPr>
    </w:p>
    <w:p w14:paraId="73755914" w14:textId="77777777" w:rsidR="00EF43B4" w:rsidRDefault="00EF43B4" w:rsidP="007C3F5A">
      <w:pPr>
        <w:jc w:val="left"/>
        <w:rPr>
          <w:sz w:val="28"/>
          <w:szCs w:val="28"/>
        </w:rPr>
      </w:pPr>
    </w:p>
    <w:p w14:paraId="77E75969" w14:textId="77777777" w:rsidR="00F544D9" w:rsidRPr="00EE3971" w:rsidRDefault="000309FD" w:rsidP="00EE3971">
      <w:pPr>
        <w:pStyle w:val="2"/>
      </w:pPr>
      <w:bookmarkStart w:id="5" w:name="_Toc294445903"/>
      <w:r w:rsidRPr="00EE3971">
        <w:rPr>
          <w:rFonts w:hint="eastAsia"/>
        </w:rPr>
        <w:t>返回示</w:t>
      </w:r>
      <w:r w:rsidR="00547AD2" w:rsidRPr="00EE3971">
        <w:rPr>
          <w:rFonts w:hint="eastAsia"/>
        </w:rPr>
        <w:t>例</w:t>
      </w:r>
      <w:bookmarkEnd w:id="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47AD2" w14:paraId="02013A76" w14:textId="77777777" w:rsidTr="00DB51FA">
        <w:trPr>
          <w:trHeight w:val="924"/>
          <w:jc w:val="center"/>
        </w:trPr>
        <w:tc>
          <w:tcPr>
            <w:tcW w:w="8522" w:type="dxa"/>
          </w:tcPr>
          <w:p w14:paraId="015E08CF" w14:textId="77777777" w:rsidR="004A77B9" w:rsidRDefault="004A77B9" w:rsidP="00DB51FA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BC75CB">
              <w:rPr>
                <w:rFonts w:asciiTheme="minorEastAsia" w:hAnsiTheme="minorEastAsia"/>
                <w:color w:val="000000"/>
                <w:szCs w:val="21"/>
              </w:rPr>
              <w:t>{</w:t>
            </w:r>
          </w:p>
          <w:p w14:paraId="0F84A3D3" w14:textId="260040BD" w:rsidR="004A77B9" w:rsidRDefault="004A77B9" w:rsidP="00DB51FA">
            <w:pPr>
              <w:ind w:firstLineChars="100" w:firstLine="210"/>
              <w:rPr>
                <w:rFonts w:asciiTheme="minorEastAsia" w:hAnsiTheme="minorEastAsia"/>
                <w:color w:val="000000"/>
                <w:szCs w:val="21"/>
              </w:rPr>
            </w:pPr>
            <w:r w:rsidRPr="00BC75CB">
              <w:rPr>
                <w:rFonts w:asciiTheme="minorEastAsia" w:hAnsiTheme="minorEastAsia"/>
                <w:color w:val="000000"/>
                <w:szCs w:val="21"/>
              </w:rPr>
              <w:t>"</w:t>
            </w:r>
            <w:r w:rsidR="00431A54" w:rsidRPr="00431A54">
              <w:rPr>
                <w:rFonts w:asciiTheme="minorEastAsia" w:hAnsiTheme="minorEastAsia"/>
                <w:color w:val="000000"/>
                <w:szCs w:val="21"/>
              </w:rPr>
              <w:t>EB54C007-1C0F-427A-9A89-589D3CF4C1B8</w:t>
            </w:r>
            <w:r w:rsidRPr="00BC75CB">
              <w:rPr>
                <w:rFonts w:asciiTheme="minorEastAsia" w:hAnsiTheme="minorEastAsia"/>
                <w:color w:val="000000"/>
                <w:szCs w:val="21"/>
              </w:rPr>
              <w:t>":"0",</w:t>
            </w:r>
          </w:p>
          <w:p w14:paraId="6E8D9916" w14:textId="77777777" w:rsidR="004A77B9" w:rsidRDefault="004A77B9" w:rsidP="00DB51FA">
            <w:pPr>
              <w:ind w:firstLineChars="100" w:firstLine="210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......</w:t>
            </w:r>
          </w:p>
          <w:p w14:paraId="4936D89D" w14:textId="07624690" w:rsidR="004A77B9" w:rsidRDefault="004A77B9" w:rsidP="00DB51FA">
            <w:pPr>
              <w:ind w:firstLineChars="100" w:firstLine="210"/>
              <w:rPr>
                <w:rFonts w:asciiTheme="minorEastAsia" w:hAnsiTheme="minorEastAsia"/>
                <w:color w:val="000000"/>
                <w:szCs w:val="21"/>
              </w:rPr>
            </w:pPr>
            <w:r w:rsidRPr="00BC75CB">
              <w:rPr>
                <w:rFonts w:asciiTheme="minorEastAsia" w:hAnsiTheme="minorEastAsia"/>
                <w:color w:val="000000"/>
                <w:szCs w:val="21"/>
              </w:rPr>
              <w:t>"</w:t>
            </w:r>
            <w:r w:rsidR="00431A54" w:rsidRPr="00431A54">
              <w:rPr>
                <w:rFonts w:asciiTheme="minorEastAsia" w:hAnsiTheme="minorEastAsia"/>
                <w:color w:val="000000"/>
                <w:szCs w:val="21"/>
              </w:rPr>
              <w:t>9592903B-DF8D-4D4E-8A25-10DEF413D25A</w:t>
            </w:r>
            <w:r w:rsidRPr="00BC75CB">
              <w:rPr>
                <w:rFonts w:asciiTheme="minorEastAsia" w:hAnsiTheme="minorEastAsia"/>
                <w:color w:val="000000"/>
                <w:szCs w:val="21"/>
              </w:rPr>
              <w:t>":"1"</w:t>
            </w:r>
          </w:p>
          <w:p w14:paraId="5820EBC1" w14:textId="77777777" w:rsidR="00547AD2" w:rsidRPr="004A77B9" w:rsidRDefault="004A77B9" w:rsidP="00DB51F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}</w:t>
            </w:r>
          </w:p>
        </w:tc>
      </w:tr>
    </w:tbl>
    <w:p w14:paraId="042C7133" w14:textId="77777777" w:rsidR="00547AD2" w:rsidRDefault="00547AD2" w:rsidP="007C3F5A">
      <w:pPr>
        <w:jc w:val="left"/>
        <w:rPr>
          <w:sz w:val="28"/>
          <w:szCs w:val="28"/>
        </w:rPr>
      </w:pPr>
    </w:p>
    <w:p w14:paraId="3EE3DDE9" w14:textId="506CEFAF" w:rsidR="00FF7E05" w:rsidRPr="00EE3971" w:rsidRDefault="00FF7E05" w:rsidP="00FF7E05">
      <w:pPr>
        <w:pStyle w:val="1"/>
      </w:pPr>
      <w:proofErr w:type="spellStart"/>
      <w:r w:rsidRPr="00EE3971">
        <w:t>I</w:t>
      </w:r>
      <w:r w:rsidRPr="00EE3971">
        <w:rPr>
          <w:rFonts w:hint="eastAsia"/>
        </w:rPr>
        <w:t>dfa</w:t>
      </w:r>
      <w:proofErr w:type="spellEnd"/>
      <w:r>
        <w:rPr>
          <w:rFonts w:hint="eastAsia"/>
        </w:rPr>
        <w:t>实时排重</w:t>
      </w:r>
      <w:r w:rsidRPr="00EE3971">
        <w:rPr>
          <w:rFonts w:hint="eastAsia"/>
        </w:rPr>
        <w:t>接口</w:t>
      </w:r>
    </w:p>
    <w:p w14:paraId="0D61853A" w14:textId="77777777" w:rsidR="00FF7E05" w:rsidRPr="00EE3971" w:rsidRDefault="00FF7E05" w:rsidP="00FF7E05">
      <w:pPr>
        <w:pStyle w:val="2"/>
      </w:pPr>
      <w:r w:rsidRPr="00EE3971">
        <w:rPr>
          <w:rFonts w:hint="eastAsia"/>
        </w:rPr>
        <w:t>参数说明</w:t>
      </w: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FF7E05" w14:paraId="3AED3BED" w14:textId="77777777" w:rsidTr="000C357E">
        <w:tc>
          <w:tcPr>
            <w:tcW w:w="2269" w:type="dxa"/>
          </w:tcPr>
          <w:p w14:paraId="7140BAF0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7371" w:type="dxa"/>
          </w:tcPr>
          <w:p w14:paraId="5B508438" w14:textId="09333782" w:rsidR="00FF7E05" w:rsidRPr="00A42658" w:rsidRDefault="00A42658" w:rsidP="00A42658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</w:t>
            </w:r>
            <w:proofErr w:type="spellStart"/>
            <w:r>
              <w:rPr>
                <w:rFonts w:hint="eastAsia"/>
                <w:sz w:val="28"/>
                <w:szCs w:val="28"/>
              </w:rPr>
              <w:t>idfa</w:t>
            </w:r>
            <w:proofErr w:type="spellEnd"/>
            <w:r>
              <w:rPr>
                <w:rFonts w:hint="eastAsia"/>
                <w:sz w:val="28"/>
                <w:szCs w:val="28"/>
              </w:rPr>
              <w:t>是否激活接口</w:t>
            </w:r>
          </w:p>
        </w:tc>
      </w:tr>
      <w:tr w:rsidR="00FF7E05" w14:paraId="0981A8E2" w14:textId="77777777" w:rsidTr="000C357E">
        <w:tc>
          <w:tcPr>
            <w:tcW w:w="2269" w:type="dxa"/>
          </w:tcPr>
          <w:p w14:paraId="3A20B5EF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tp</w:t>
            </w:r>
            <w:r>
              <w:rPr>
                <w:rFonts w:hint="eastAsia"/>
                <w:sz w:val="28"/>
                <w:szCs w:val="28"/>
              </w:rPr>
              <w:t>请求方式</w:t>
            </w:r>
          </w:p>
        </w:tc>
        <w:tc>
          <w:tcPr>
            <w:tcW w:w="7371" w:type="dxa"/>
          </w:tcPr>
          <w:p w14:paraId="13F06C91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</w:tr>
      <w:tr w:rsidR="00FF7E05" w14:paraId="2CB7B2EB" w14:textId="77777777" w:rsidTr="000C357E">
        <w:tc>
          <w:tcPr>
            <w:tcW w:w="2269" w:type="dxa"/>
          </w:tcPr>
          <w:p w14:paraId="4E388E0A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RL</w:t>
            </w:r>
            <w:r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7371" w:type="dxa"/>
          </w:tcPr>
          <w:p w14:paraId="6AADE85A" w14:textId="627A2E82" w:rsidR="00FF7E05" w:rsidRDefault="00002128" w:rsidP="00FF7E05">
            <w:pPr>
              <w:jc w:val="left"/>
              <w:rPr>
                <w:sz w:val="28"/>
                <w:szCs w:val="28"/>
              </w:rPr>
            </w:pPr>
            <w:hyperlink r:id="rId10" w:history="1">
              <w:r w:rsidR="00493E8F" w:rsidRPr="00864768">
                <w:rPr>
                  <w:rStyle w:val="a6"/>
                  <w:sz w:val="28"/>
                  <w:szCs w:val="28"/>
                </w:rPr>
                <w:t>http://</w:t>
              </w:r>
              <w:r w:rsidR="00493E8F" w:rsidRPr="00864768">
                <w:rPr>
                  <w:rStyle w:val="a6"/>
                  <w:rFonts w:hint="eastAsia"/>
                  <w:sz w:val="28"/>
                  <w:szCs w:val="28"/>
                </w:rPr>
                <w:t>ads.i43.com</w:t>
              </w:r>
              <w:r w:rsidR="00493E8F" w:rsidRPr="00864768">
                <w:rPr>
                  <w:rStyle w:val="a6"/>
                  <w:sz w:val="28"/>
                  <w:szCs w:val="28"/>
                </w:rPr>
                <w:t>/</w:t>
              </w:r>
              <w:r w:rsidR="00493E8F" w:rsidRPr="00864768">
                <w:rPr>
                  <w:rStyle w:val="a6"/>
                  <w:rFonts w:hint="eastAsia"/>
                  <w:sz w:val="28"/>
                  <w:szCs w:val="28"/>
                </w:rPr>
                <w:t>api/</w:t>
              </w:r>
              <w:r w:rsidR="00493E8F" w:rsidRPr="00864768">
                <w:rPr>
                  <w:rStyle w:val="a6"/>
                  <w:sz w:val="28"/>
                  <w:szCs w:val="28"/>
                </w:rPr>
                <w:t>queryidfa</w:t>
              </w:r>
            </w:hyperlink>
          </w:p>
        </w:tc>
      </w:tr>
    </w:tbl>
    <w:p w14:paraId="1E579C44" w14:textId="77777777" w:rsidR="00FF7E05" w:rsidRDefault="00FF7E05" w:rsidP="00FF7E05">
      <w:pPr>
        <w:jc w:val="left"/>
        <w:rPr>
          <w:sz w:val="28"/>
          <w:szCs w:val="28"/>
        </w:rPr>
      </w:pPr>
    </w:p>
    <w:p w14:paraId="2212ADB4" w14:textId="77777777" w:rsidR="00FF7E05" w:rsidRDefault="00FF7E05" w:rsidP="00FF7E05">
      <w:pPr>
        <w:jc w:val="left"/>
        <w:rPr>
          <w:sz w:val="28"/>
          <w:szCs w:val="28"/>
        </w:rPr>
      </w:pPr>
    </w:p>
    <w:p w14:paraId="419E936E" w14:textId="77777777" w:rsidR="00FF7E05" w:rsidRPr="00EE3971" w:rsidRDefault="00FF7E05" w:rsidP="00FF7E05">
      <w:pPr>
        <w:pStyle w:val="2"/>
      </w:pPr>
      <w:r w:rsidRPr="00EE3971">
        <w:rPr>
          <w:rFonts w:hint="eastAsia"/>
        </w:rPr>
        <w:t>请求参数</w:t>
      </w: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1277"/>
        <w:gridCol w:w="1417"/>
        <w:gridCol w:w="1701"/>
        <w:gridCol w:w="5103"/>
      </w:tblGrid>
      <w:tr w:rsidR="00FF7E05" w14:paraId="129E3999" w14:textId="77777777" w:rsidTr="000C357E">
        <w:tc>
          <w:tcPr>
            <w:tcW w:w="1277" w:type="dxa"/>
          </w:tcPr>
          <w:p w14:paraId="7B8AAFE9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417" w:type="dxa"/>
          </w:tcPr>
          <w:p w14:paraId="128B6C64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1" w:type="dxa"/>
          </w:tcPr>
          <w:p w14:paraId="09C9FDA4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5103" w:type="dxa"/>
          </w:tcPr>
          <w:p w14:paraId="251430BB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F7E05" w14:paraId="24D7DB01" w14:textId="77777777" w:rsidTr="000C357E">
        <w:tc>
          <w:tcPr>
            <w:tcW w:w="1277" w:type="dxa"/>
          </w:tcPr>
          <w:p w14:paraId="5B1456E1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ppid</w:t>
            </w:r>
            <w:proofErr w:type="spellEnd"/>
          </w:p>
        </w:tc>
        <w:tc>
          <w:tcPr>
            <w:tcW w:w="1417" w:type="dxa"/>
          </w:tcPr>
          <w:p w14:paraId="3655EDB3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701" w:type="dxa"/>
          </w:tcPr>
          <w:p w14:paraId="198CBE73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103" w:type="dxa"/>
          </w:tcPr>
          <w:p w14:paraId="47731420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广告主在苹果店</w:t>
            </w:r>
            <w:proofErr w:type="spellStart"/>
            <w:r>
              <w:rPr>
                <w:rFonts w:hint="eastAsia"/>
                <w:sz w:val="28"/>
                <w:szCs w:val="28"/>
              </w:rPr>
              <w:t>APPstore</w:t>
            </w:r>
            <w:proofErr w:type="spellEnd"/>
            <w:r>
              <w:rPr>
                <w:rFonts w:hint="eastAsia"/>
                <w:sz w:val="28"/>
                <w:szCs w:val="28"/>
              </w:rPr>
              <w:t>的产品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F7E05" w14:paraId="597C0B3A" w14:textId="77777777" w:rsidTr="000C357E">
        <w:tc>
          <w:tcPr>
            <w:tcW w:w="1277" w:type="dxa"/>
          </w:tcPr>
          <w:p w14:paraId="07F984DE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dfa</w:t>
            </w:r>
            <w:proofErr w:type="spellEnd"/>
          </w:p>
        </w:tc>
        <w:tc>
          <w:tcPr>
            <w:tcW w:w="1417" w:type="dxa"/>
          </w:tcPr>
          <w:p w14:paraId="0A6AE16A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701" w:type="dxa"/>
          </w:tcPr>
          <w:p w14:paraId="41564BCA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103" w:type="dxa"/>
          </w:tcPr>
          <w:p w14:paraId="26A66BA3" w14:textId="5B937E08" w:rsidR="00FF7E05" w:rsidRDefault="00FF7E05" w:rsidP="00C86F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用户的</w:t>
            </w:r>
            <w:proofErr w:type="spellStart"/>
            <w:r>
              <w:rPr>
                <w:rFonts w:hint="eastAsia"/>
                <w:sz w:val="28"/>
                <w:szCs w:val="28"/>
              </w:rPr>
              <w:t>idfa</w:t>
            </w:r>
            <w:proofErr w:type="spellEnd"/>
            <w:r w:rsidR="00C93E20">
              <w:rPr>
                <w:rFonts w:hint="eastAsia"/>
                <w:sz w:val="28"/>
                <w:szCs w:val="28"/>
              </w:rPr>
              <w:t>，只支持一个</w:t>
            </w:r>
          </w:p>
        </w:tc>
      </w:tr>
      <w:tr w:rsidR="00FF7E05" w14:paraId="0DBFE78A" w14:textId="77777777" w:rsidTr="000C357E">
        <w:tc>
          <w:tcPr>
            <w:tcW w:w="1277" w:type="dxa"/>
          </w:tcPr>
          <w:p w14:paraId="06C7A70F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rtner</w:t>
            </w:r>
          </w:p>
        </w:tc>
        <w:tc>
          <w:tcPr>
            <w:tcW w:w="1417" w:type="dxa"/>
          </w:tcPr>
          <w:p w14:paraId="3460AF02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 w14:paraId="7C26C148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103" w:type="dxa"/>
          </w:tcPr>
          <w:p w14:paraId="75D1D406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作方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16224844" w14:textId="77777777" w:rsidR="00FF7E05" w:rsidRDefault="00FF7E05" w:rsidP="00FF7E05">
      <w:pPr>
        <w:jc w:val="left"/>
        <w:rPr>
          <w:sz w:val="28"/>
          <w:szCs w:val="28"/>
        </w:rPr>
      </w:pPr>
    </w:p>
    <w:p w14:paraId="3C3B15D8" w14:textId="77777777" w:rsidR="00FF7E05" w:rsidRPr="00EE3971" w:rsidRDefault="00FF7E05" w:rsidP="00FF7E05">
      <w:pPr>
        <w:pStyle w:val="2"/>
      </w:pPr>
      <w:r w:rsidRPr="00EE3971">
        <w:rPr>
          <w:rFonts w:hint="eastAsia"/>
        </w:rPr>
        <w:t>返回</w:t>
      </w:r>
      <w:r w:rsidRPr="00EE3971">
        <w:rPr>
          <w:rFonts w:hint="eastAsia"/>
        </w:rPr>
        <w:t>-</w:t>
      </w:r>
      <w:proofErr w:type="spellStart"/>
      <w:r w:rsidRPr="00EE3971">
        <w:rPr>
          <w:rFonts w:hint="eastAsia"/>
        </w:rPr>
        <w:t>json</w:t>
      </w:r>
      <w:proofErr w:type="spellEnd"/>
      <w:r w:rsidRPr="00EE3971">
        <w:rPr>
          <w:rFonts w:hint="eastAsia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1239"/>
        <w:gridCol w:w="1701"/>
        <w:gridCol w:w="3452"/>
      </w:tblGrid>
      <w:tr w:rsidR="00FF7E05" w14:paraId="6DC3BA85" w14:textId="77777777" w:rsidTr="000C357E">
        <w:tc>
          <w:tcPr>
            <w:tcW w:w="2130" w:type="dxa"/>
          </w:tcPr>
          <w:p w14:paraId="41C1E1B3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239" w:type="dxa"/>
          </w:tcPr>
          <w:p w14:paraId="45FC6EE3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1" w:type="dxa"/>
          </w:tcPr>
          <w:p w14:paraId="0036D2A9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3452" w:type="dxa"/>
          </w:tcPr>
          <w:p w14:paraId="523C48DA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F7E05" w14:paraId="497F67D5" w14:textId="77777777" w:rsidTr="000C357E">
        <w:trPr>
          <w:trHeight w:val="1021"/>
        </w:trPr>
        <w:tc>
          <w:tcPr>
            <w:tcW w:w="2130" w:type="dxa"/>
          </w:tcPr>
          <w:p w14:paraId="08D77B0D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{</w:t>
            </w:r>
            <w:proofErr w:type="spellStart"/>
            <w:r>
              <w:rPr>
                <w:rFonts w:hint="eastAsia"/>
                <w:sz w:val="28"/>
                <w:szCs w:val="28"/>
              </w:rPr>
              <w:t>idfa</w:t>
            </w:r>
            <w:proofErr w:type="spellEnd"/>
            <w:r>
              <w:rPr>
                <w:rFonts w:hint="eastAsia"/>
                <w:sz w:val="28"/>
                <w:szCs w:val="28"/>
              </w:rPr>
              <w:t>}:{value}</w:t>
            </w:r>
          </w:p>
        </w:tc>
        <w:tc>
          <w:tcPr>
            <w:tcW w:w="1239" w:type="dxa"/>
          </w:tcPr>
          <w:p w14:paraId="4D98696E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 xml:space="preserve">tring </w:t>
            </w:r>
          </w:p>
        </w:tc>
        <w:tc>
          <w:tcPr>
            <w:tcW w:w="1701" w:type="dxa"/>
          </w:tcPr>
          <w:p w14:paraId="6B117447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452" w:type="dxa"/>
          </w:tcPr>
          <w:p w14:paraId="17A6C766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proofErr w:type="spellStart"/>
            <w:r>
              <w:rPr>
                <w:rFonts w:hint="eastAsia"/>
                <w:sz w:val="28"/>
                <w:szCs w:val="28"/>
              </w:rPr>
              <w:t>idfa</w:t>
            </w:r>
            <w:proofErr w:type="spellEnd"/>
            <w:r>
              <w:rPr>
                <w:rFonts w:hint="eastAsia"/>
                <w:sz w:val="28"/>
                <w:szCs w:val="28"/>
              </w:rPr>
              <w:t>}</w:t>
            </w:r>
            <w:r>
              <w:rPr>
                <w:rFonts w:hint="eastAsia"/>
                <w:sz w:val="28"/>
                <w:szCs w:val="28"/>
              </w:rPr>
              <w:t>是手机用户的</w:t>
            </w:r>
            <w:proofErr w:type="spellStart"/>
            <w:r>
              <w:rPr>
                <w:rFonts w:hint="eastAsia"/>
                <w:sz w:val="28"/>
                <w:szCs w:val="28"/>
              </w:rPr>
              <w:t>idfa</w:t>
            </w:r>
            <w:proofErr w:type="spellEnd"/>
            <w:r>
              <w:rPr>
                <w:rFonts w:hint="eastAsia"/>
                <w:sz w:val="28"/>
                <w:szCs w:val="28"/>
              </w:rPr>
              <w:t>;</w:t>
            </w:r>
          </w:p>
          <w:p w14:paraId="743C546A" w14:textId="77777777" w:rsidR="00FF7E05" w:rsidRDefault="00FF7E05" w:rsidP="000C35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{value} </w:t>
            </w:r>
            <w:r w:rsidRPr="00431A54">
              <w:rPr>
                <w:rFonts w:hint="eastAsia"/>
                <w:sz w:val="28"/>
                <w:szCs w:val="28"/>
              </w:rPr>
              <w:t>0:</w:t>
            </w:r>
            <w:r w:rsidRPr="00431A54">
              <w:rPr>
                <w:rFonts w:hint="eastAsia"/>
                <w:sz w:val="28"/>
                <w:szCs w:val="28"/>
              </w:rPr>
              <w:t>新用户，</w:t>
            </w:r>
            <w:r w:rsidRPr="00431A54">
              <w:rPr>
                <w:rFonts w:hint="eastAsia"/>
                <w:sz w:val="28"/>
                <w:szCs w:val="28"/>
              </w:rPr>
              <w:t>1:</w:t>
            </w:r>
            <w:r w:rsidRPr="00431A54">
              <w:rPr>
                <w:rFonts w:hint="eastAsia"/>
                <w:sz w:val="28"/>
                <w:szCs w:val="28"/>
              </w:rPr>
              <w:t>已存在用户</w:t>
            </w:r>
          </w:p>
        </w:tc>
      </w:tr>
    </w:tbl>
    <w:p w14:paraId="37BF43DA" w14:textId="77777777" w:rsidR="00FF7E05" w:rsidRDefault="00FF7E05" w:rsidP="00FF7E05">
      <w:pPr>
        <w:jc w:val="left"/>
        <w:rPr>
          <w:sz w:val="28"/>
          <w:szCs w:val="28"/>
        </w:rPr>
      </w:pPr>
    </w:p>
    <w:p w14:paraId="3F9AC422" w14:textId="77777777" w:rsidR="00FF7E05" w:rsidRDefault="00FF7E05" w:rsidP="00FF7E05">
      <w:pPr>
        <w:jc w:val="left"/>
        <w:rPr>
          <w:sz w:val="28"/>
          <w:szCs w:val="28"/>
        </w:rPr>
      </w:pPr>
    </w:p>
    <w:p w14:paraId="2F632033" w14:textId="77777777" w:rsidR="00FF7E05" w:rsidRPr="00EE3971" w:rsidRDefault="00FF7E05" w:rsidP="00FF7E05">
      <w:pPr>
        <w:pStyle w:val="2"/>
      </w:pPr>
      <w:r w:rsidRPr="00EE3971">
        <w:rPr>
          <w:rFonts w:hint="eastAsia"/>
        </w:rPr>
        <w:t>返回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F7E05" w14:paraId="4885668B" w14:textId="77777777" w:rsidTr="000C357E">
        <w:trPr>
          <w:trHeight w:val="924"/>
          <w:jc w:val="center"/>
        </w:trPr>
        <w:tc>
          <w:tcPr>
            <w:tcW w:w="8522" w:type="dxa"/>
          </w:tcPr>
          <w:p w14:paraId="08D701D3" w14:textId="77777777" w:rsidR="00FF7E05" w:rsidRDefault="00FF7E05" w:rsidP="000C357E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BC75CB">
              <w:rPr>
                <w:rFonts w:asciiTheme="minorEastAsia" w:hAnsiTheme="minorEastAsia"/>
                <w:color w:val="000000"/>
                <w:szCs w:val="21"/>
              </w:rPr>
              <w:t>{</w:t>
            </w:r>
          </w:p>
          <w:p w14:paraId="1900E62F" w14:textId="035140AD" w:rsidR="00FF7E05" w:rsidRDefault="00FF7E05" w:rsidP="000C357E">
            <w:pPr>
              <w:ind w:firstLineChars="100" w:firstLine="210"/>
              <w:rPr>
                <w:rFonts w:asciiTheme="minorEastAsia" w:hAnsiTheme="minorEastAsia"/>
                <w:color w:val="000000"/>
                <w:szCs w:val="21"/>
              </w:rPr>
            </w:pPr>
            <w:r w:rsidRPr="00BC75CB">
              <w:rPr>
                <w:rFonts w:asciiTheme="minorEastAsia" w:hAnsiTheme="minorEastAsia"/>
                <w:color w:val="000000"/>
                <w:szCs w:val="21"/>
              </w:rPr>
              <w:t>"</w:t>
            </w:r>
            <w:r w:rsidRPr="00431A54">
              <w:rPr>
                <w:rFonts w:asciiTheme="minorEastAsia" w:hAnsiTheme="minorEastAsia"/>
                <w:color w:val="000000"/>
                <w:szCs w:val="21"/>
              </w:rPr>
              <w:t>EB54C007-1C0F-427A-9A89-589D3CF4C1B8</w:t>
            </w:r>
            <w:r w:rsidRPr="00BC75CB">
              <w:rPr>
                <w:rFonts w:asciiTheme="minorEastAsia" w:hAnsiTheme="minorEastAsia"/>
                <w:color w:val="000000"/>
                <w:szCs w:val="21"/>
              </w:rPr>
              <w:t>":"0"</w:t>
            </w:r>
          </w:p>
          <w:p w14:paraId="528B63ED" w14:textId="77777777" w:rsidR="00FF7E05" w:rsidRPr="004A77B9" w:rsidRDefault="00FF7E05" w:rsidP="000C357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}</w:t>
            </w:r>
          </w:p>
        </w:tc>
      </w:tr>
    </w:tbl>
    <w:p w14:paraId="40BBCE78" w14:textId="77777777" w:rsidR="00FF7E05" w:rsidRPr="007C3F5A" w:rsidRDefault="00FF7E05" w:rsidP="00FF7E05">
      <w:pPr>
        <w:jc w:val="left"/>
        <w:rPr>
          <w:sz w:val="28"/>
          <w:szCs w:val="28"/>
        </w:rPr>
      </w:pPr>
    </w:p>
    <w:p w14:paraId="78751642" w14:textId="77777777" w:rsidR="00FF7E05" w:rsidRPr="007C3F5A" w:rsidRDefault="00FF7E05" w:rsidP="007C3F5A">
      <w:pPr>
        <w:jc w:val="left"/>
        <w:rPr>
          <w:sz w:val="28"/>
          <w:szCs w:val="28"/>
        </w:rPr>
      </w:pPr>
    </w:p>
    <w:sectPr w:rsidR="00FF7E05" w:rsidRPr="007C3F5A" w:rsidSect="00171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7EC30" w14:textId="77777777" w:rsidR="00002128" w:rsidRDefault="00002128" w:rsidP="0044540B">
      <w:r>
        <w:separator/>
      </w:r>
    </w:p>
  </w:endnote>
  <w:endnote w:type="continuationSeparator" w:id="0">
    <w:p w14:paraId="70CE812E" w14:textId="77777777" w:rsidR="00002128" w:rsidRDefault="00002128" w:rsidP="0044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892CC" w14:textId="77777777" w:rsidR="00002128" w:rsidRDefault="00002128" w:rsidP="0044540B">
      <w:r>
        <w:separator/>
      </w:r>
    </w:p>
  </w:footnote>
  <w:footnote w:type="continuationSeparator" w:id="0">
    <w:p w14:paraId="712FB49D" w14:textId="77777777" w:rsidR="00002128" w:rsidRDefault="00002128" w:rsidP="0044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5B2"/>
    <w:multiLevelType w:val="multilevel"/>
    <w:tmpl w:val="EF787C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A467E0"/>
    <w:multiLevelType w:val="multilevel"/>
    <w:tmpl w:val="A0686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CF31FB"/>
    <w:multiLevelType w:val="multilevel"/>
    <w:tmpl w:val="2E6A0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E67A4F"/>
    <w:multiLevelType w:val="multilevel"/>
    <w:tmpl w:val="DFCC4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284023"/>
    <w:multiLevelType w:val="multilevel"/>
    <w:tmpl w:val="4EC2B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3D14C1"/>
    <w:multiLevelType w:val="multilevel"/>
    <w:tmpl w:val="A4A620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FE959B3"/>
    <w:multiLevelType w:val="hybridMultilevel"/>
    <w:tmpl w:val="36189648"/>
    <w:lvl w:ilvl="0" w:tplc="1ACC62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40330A"/>
    <w:multiLevelType w:val="hybridMultilevel"/>
    <w:tmpl w:val="FE5A828E"/>
    <w:lvl w:ilvl="0" w:tplc="34FADE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962EC"/>
    <w:multiLevelType w:val="hybridMultilevel"/>
    <w:tmpl w:val="9FF40142"/>
    <w:lvl w:ilvl="0" w:tplc="34FADE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1D"/>
    <w:rsid w:val="00002128"/>
    <w:rsid w:val="000309FD"/>
    <w:rsid w:val="00067118"/>
    <w:rsid w:val="00071E93"/>
    <w:rsid w:val="000817DC"/>
    <w:rsid w:val="000F6008"/>
    <w:rsid w:val="00106C6A"/>
    <w:rsid w:val="00171A52"/>
    <w:rsid w:val="001D2CD5"/>
    <w:rsid w:val="0026609D"/>
    <w:rsid w:val="00294C8B"/>
    <w:rsid w:val="002A3791"/>
    <w:rsid w:val="002B5892"/>
    <w:rsid w:val="002C36A0"/>
    <w:rsid w:val="002C3F7D"/>
    <w:rsid w:val="00300917"/>
    <w:rsid w:val="00306FFD"/>
    <w:rsid w:val="00315813"/>
    <w:rsid w:val="003A78DC"/>
    <w:rsid w:val="003B4CC0"/>
    <w:rsid w:val="003C43FB"/>
    <w:rsid w:val="003F0C0D"/>
    <w:rsid w:val="00431A54"/>
    <w:rsid w:val="0044540B"/>
    <w:rsid w:val="00493E8F"/>
    <w:rsid w:val="004A77B9"/>
    <w:rsid w:val="00523999"/>
    <w:rsid w:val="005277F4"/>
    <w:rsid w:val="00545C98"/>
    <w:rsid w:val="00547AD2"/>
    <w:rsid w:val="005566FC"/>
    <w:rsid w:val="00581507"/>
    <w:rsid w:val="00587E2C"/>
    <w:rsid w:val="005A732B"/>
    <w:rsid w:val="005D5F03"/>
    <w:rsid w:val="00604AA7"/>
    <w:rsid w:val="00610130"/>
    <w:rsid w:val="006274B2"/>
    <w:rsid w:val="006E7445"/>
    <w:rsid w:val="006F5703"/>
    <w:rsid w:val="007142AF"/>
    <w:rsid w:val="00751FFD"/>
    <w:rsid w:val="007C3F5A"/>
    <w:rsid w:val="007D0848"/>
    <w:rsid w:val="007D7BF4"/>
    <w:rsid w:val="007F7A87"/>
    <w:rsid w:val="008351DC"/>
    <w:rsid w:val="00835731"/>
    <w:rsid w:val="00861481"/>
    <w:rsid w:val="00862882"/>
    <w:rsid w:val="00871F4A"/>
    <w:rsid w:val="008859CC"/>
    <w:rsid w:val="0089608D"/>
    <w:rsid w:val="008A4385"/>
    <w:rsid w:val="008A6808"/>
    <w:rsid w:val="008D0F5A"/>
    <w:rsid w:val="008F041D"/>
    <w:rsid w:val="00976345"/>
    <w:rsid w:val="009939C5"/>
    <w:rsid w:val="009A0388"/>
    <w:rsid w:val="00A17644"/>
    <w:rsid w:val="00A315CF"/>
    <w:rsid w:val="00A37B45"/>
    <w:rsid w:val="00A42658"/>
    <w:rsid w:val="00A503B7"/>
    <w:rsid w:val="00A67ECE"/>
    <w:rsid w:val="00B46457"/>
    <w:rsid w:val="00B47E68"/>
    <w:rsid w:val="00C66181"/>
    <w:rsid w:val="00C86F6E"/>
    <w:rsid w:val="00C93E20"/>
    <w:rsid w:val="00CA4FA6"/>
    <w:rsid w:val="00CF0FB8"/>
    <w:rsid w:val="00D02B6F"/>
    <w:rsid w:val="00D2777A"/>
    <w:rsid w:val="00D6460E"/>
    <w:rsid w:val="00D666BA"/>
    <w:rsid w:val="00D7362F"/>
    <w:rsid w:val="00D8711A"/>
    <w:rsid w:val="00D87C69"/>
    <w:rsid w:val="00DB51FA"/>
    <w:rsid w:val="00DD796C"/>
    <w:rsid w:val="00E25F12"/>
    <w:rsid w:val="00EE3971"/>
    <w:rsid w:val="00EF43B4"/>
    <w:rsid w:val="00F20AAE"/>
    <w:rsid w:val="00F279C2"/>
    <w:rsid w:val="00F544D9"/>
    <w:rsid w:val="00F64A23"/>
    <w:rsid w:val="00F66749"/>
    <w:rsid w:val="00FA7560"/>
    <w:rsid w:val="00FC3A4D"/>
    <w:rsid w:val="00FF3FAD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8F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3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54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5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540B"/>
    <w:rPr>
      <w:sz w:val="18"/>
      <w:szCs w:val="18"/>
    </w:rPr>
  </w:style>
  <w:style w:type="paragraph" w:styleId="a5">
    <w:name w:val="List Paragraph"/>
    <w:basedOn w:val="a"/>
    <w:uiPriority w:val="34"/>
    <w:qFormat/>
    <w:rsid w:val="0044540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4540B"/>
    <w:rPr>
      <w:color w:val="0000FF"/>
      <w:u w:val="single"/>
    </w:rPr>
  </w:style>
  <w:style w:type="table" w:styleId="a7">
    <w:name w:val="Table Grid"/>
    <w:basedOn w:val="a1"/>
    <w:uiPriority w:val="59"/>
    <w:rsid w:val="007C3F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EE3971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EE3971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8"/>
    <w:uiPriority w:val="99"/>
    <w:semiHidden/>
    <w:rsid w:val="00EE3971"/>
    <w:rPr>
      <w:rFonts w:ascii="Heiti SC Light" w:eastAsia="Heiti SC Light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E39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43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43FB"/>
    <w:pPr>
      <w:ind w:left="210"/>
      <w:jc w:val="left"/>
    </w:pPr>
    <w:rPr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C43FB"/>
    <w:pPr>
      <w:spacing w:before="120"/>
      <w:jc w:val="left"/>
    </w:pPr>
    <w:rPr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C43FB"/>
    <w:pPr>
      <w:ind w:left="420"/>
      <w:jc w:val="left"/>
    </w:pPr>
    <w:rPr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3C43F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C43FB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3C43FB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43FB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43FB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43FB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43FB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43FB"/>
    <w:pPr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3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54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5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540B"/>
    <w:rPr>
      <w:sz w:val="18"/>
      <w:szCs w:val="18"/>
    </w:rPr>
  </w:style>
  <w:style w:type="paragraph" w:styleId="a5">
    <w:name w:val="List Paragraph"/>
    <w:basedOn w:val="a"/>
    <w:uiPriority w:val="34"/>
    <w:qFormat/>
    <w:rsid w:val="0044540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4540B"/>
    <w:rPr>
      <w:color w:val="0000FF"/>
      <w:u w:val="single"/>
    </w:rPr>
  </w:style>
  <w:style w:type="table" w:styleId="a7">
    <w:name w:val="Table Grid"/>
    <w:basedOn w:val="a1"/>
    <w:uiPriority w:val="59"/>
    <w:rsid w:val="007C3F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EE3971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EE3971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8"/>
    <w:uiPriority w:val="99"/>
    <w:semiHidden/>
    <w:rsid w:val="00EE3971"/>
    <w:rPr>
      <w:rFonts w:ascii="Heiti SC Light" w:eastAsia="Heiti SC Light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E39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43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43FB"/>
    <w:pPr>
      <w:ind w:left="210"/>
      <w:jc w:val="left"/>
    </w:pPr>
    <w:rPr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C43FB"/>
    <w:pPr>
      <w:spacing w:before="120"/>
      <w:jc w:val="left"/>
    </w:pPr>
    <w:rPr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C43FB"/>
    <w:pPr>
      <w:ind w:left="420"/>
      <w:jc w:val="left"/>
    </w:pPr>
    <w:rPr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3C43F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C43FB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3C43FB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43FB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43FB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43FB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43FB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43FB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s.i43.com/api/queryid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s.i43.com/api/queryidf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6BD22-6C59-4600-AB08-C9A9A1E5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4</Words>
  <Characters>768</Characters>
  <Application>Microsoft Office Word</Application>
  <DocSecurity>0</DocSecurity>
  <Lines>6</Lines>
  <Paragraphs>1</Paragraphs>
  <ScaleCrop>false</ScaleCrop>
  <Company>http://www.deepbbs.org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bing.feng</dc:creator>
  <cp:lastModifiedBy>huabing.feng</cp:lastModifiedBy>
  <cp:revision>48</cp:revision>
  <dcterms:created xsi:type="dcterms:W3CDTF">2015-10-29T06:18:00Z</dcterms:created>
  <dcterms:modified xsi:type="dcterms:W3CDTF">2016-01-08T10:10:00Z</dcterms:modified>
</cp:coreProperties>
</file>